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93" w:rsidRPr="00262CDB" w:rsidRDefault="00262CDB">
      <w:pPr>
        <w:rPr>
          <w:rFonts w:ascii="Fira Sans" w:hAnsi="Fira Sans"/>
        </w:rPr>
      </w:pPr>
      <w:r w:rsidRPr="00262CDB">
        <w:rPr>
          <w:rFonts w:ascii="Fira Sans" w:hAnsi="Fira Sans"/>
          <w:noProof/>
        </w:rPr>
        <w:drawing>
          <wp:inline distT="0" distB="0" distL="0" distR="0">
            <wp:extent cx="3571875" cy="361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25084" r="4890" b="2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754559" w:rsidRPr="00262CDB" w:rsidTr="007826C3">
        <w:trPr>
          <w:trHeight w:val="2405"/>
        </w:trPr>
        <w:tc>
          <w:tcPr>
            <w:tcW w:w="2943" w:type="dxa"/>
            <w:vAlign w:val="center"/>
          </w:tcPr>
          <w:p w:rsidR="00754559" w:rsidRPr="00262CDB" w:rsidRDefault="00754559" w:rsidP="00031C93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8C5BBE" w:rsidRPr="00262CDB" w:rsidRDefault="008C5BBE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2"/>
                <w:szCs w:val="36"/>
              </w:rPr>
            </w:pPr>
          </w:p>
          <w:p w:rsidR="00754559" w:rsidRPr="00262CDB" w:rsidRDefault="007423B0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  <w:r w:rsidRPr="00262CDB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CENNIK</w:t>
            </w:r>
          </w:p>
          <w:p w:rsidR="00754559" w:rsidRPr="00262CDB" w:rsidRDefault="007826C3" w:rsidP="00041C0B">
            <w:pPr>
              <w:jc w:val="right"/>
              <w:rPr>
                <w:rFonts w:ascii="Fira Sans" w:hAnsi="Fira Sans"/>
                <w:b/>
                <w:color w:val="1F497D" w:themeColor="text2"/>
                <w:sz w:val="36"/>
                <w:szCs w:val="36"/>
              </w:rPr>
            </w:pPr>
            <w:r w:rsidRPr="00262CDB">
              <w:rPr>
                <w:rFonts w:ascii="Fira Sans" w:hAnsi="Fira Sans"/>
                <w:b/>
                <w:color w:val="1F497D" w:themeColor="text2"/>
                <w:sz w:val="36"/>
                <w:szCs w:val="36"/>
              </w:rPr>
              <w:t>BADANIA I ZABIEGI Z ZAKRESU OKULISTYKI</w:t>
            </w:r>
          </w:p>
          <w:p w:rsidR="005D6CF2" w:rsidRPr="00262CDB" w:rsidRDefault="005D6CF2" w:rsidP="00041C0B">
            <w:pPr>
              <w:jc w:val="right"/>
              <w:rPr>
                <w:rFonts w:ascii="Fira Sans" w:hAnsi="Fira Sans"/>
                <w:b/>
                <w:color w:val="1F497D" w:themeColor="text2"/>
                <w:sz w:val="36"/>
                <w:szCs w:val="36"/>
              </w:rPr>
            </w:pPr>
          </w:p>
          <w:p w:rsidR="000A0357" w:rsidRDefault="000A0357" w:rsidP="000A0357">
            <w:pPr>
              <w:jc w:val="right"/>
              <w:rPr>
                <w:rFonts w:ascii="Fira Sans" w:eastAsia="Calibri" w:hAnsi="Fira Sans"/>
                <w:sz w:val="22"/>
                <w:szCs w:val="22"/>
              </w:rPr>
            </w:pPr>
            <w:r>
              <w:rPr>
                <w:rFonts w:ascii="Fira Sans" w:eastAsia="Calibri" w:hAnsi="Fira Sans"/>
                <w:sz w:val="22"/>
                <w:szCs w:val="22"/>
              </w:rPr>
              <w:t>Obowiązuje od 01.11.2022 r.</w:t>
            </w:r>
          </w:p>
          <w:p w:rsidR="000A0357" w:rsidRDefault="000A0357" w:rsidP="000A0357">
            <w:pPr>
              <w:tabs>
                <w:tab w:val="center" w:pos="2629"/>
              </w:tabs>
              <w:jc w:val="right"/>
              <w:rPr>
                <w:rFonts w:ascii="Fira Sans" w:hAnsi="Fira Sans" w:cs="Calibri"/>
                <w:sz w:val="22"/>
                <w:szCs w:val="22"/>
              </w:rPr>
            </w:pPr>
            <w:r>
              <w:rPr>
                <w:rFonts w:ascii="Fira Sans" w:eastAsia="Calibri" w:hAnsi="Fira Sans"/>
                <w:sz w:val="22"/>
                <w:szCs w:val="22"/>
              </w:rPr>
              <w:t>(Uchwała Zarządu z dnia 6/X/2022 z dn. 17 października 2022 r.)</w:t>
            </w:r>
          </w:p>
          <w:p w:rsidR="005D6CF2" w:rsidRPr="00262CDB" w:rsidRDefault="005D6CF2" w:rsidP="00041C0B">
            <w:pPr>
              <w:jc w:val="right"/>
              <w:rPr>
                <w:rFonts w:ascii="Fira Sans" w:hAnsi="Fira Sans"/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754559" w:rsidRPr="00262CDB" w:rsidRDefault="00754559" w:rsidP="00754559">
      <w:pPr>
        <w:rPr>
          <w:rFonts w:ascii="Fira Sans" w:hAnsi="Fira Sans"/>
          <w:b/>
          <w:sz w:val="28"/>
          <w:szCs w:val="28"/>
        </w:rPr>
      </w:pPr>
    </w:p>
    <w:tbl>
      <w:tblPr>
        <w:tblStyle w:val="Tabela-Siatka"/>
        <w:tblW w:w="97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5"/>
      </w:tblGrid>
      <w:tr w:rsidR="00754559" w:rsidRPr="00262CDB" w:rsidTr="00BE06A6">
        <w:trPr>
          <w:trHeight w:val="1444"/>
        </w:trPr>
        <w:tc>
          <w:tcPr>
            <w:tcW w:w="9745" w:type="dxa"/>
            <w:shd w:val="clear" w:color="auto" w:fill="DBE5F1" w:themeFill="accent1" w:themeFillTint="33"/>
          </w:tcPr>
          <w:p w:rsidR="00FB6753" w:rsidRPr="00262CDB" w:rsidRDefault="00FB6753" w:rsidP="00BE06A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  <w:color w:val="000000"/>
              </w:rPr>
            </w:pPr>
            <w:r w:rsidRPr="00262CDB">
              <w:rPr>
                <w:rStyle w:val="Pogrubienie"/>
                <w:rFonts w:ascii="Fira Sans" w:hAnsi="Fira Sans"/>
                <w:color w:val="0000FF"/>
              </w:rPr>
              <w:t>ADRES, TELEFON, E-MAIL</w:t>
            </w:r>
          </w:p>
          <w:p w:rsidR="001D7595" w:rsidRPr="00262CDB" w:rsidRDefault="001D7595" w:rsidP="00347499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</w:rPr>
            </w:pPr>
            <w:r w:rsidRPr="00262CDB">
              <w:rPr>
                <w:rStyle w:val="Pogrubienie"/>
                <w:rFonts w:ascii="Fira Sans" w:hAnsi="Fira Sans"/>
                <w:b w:val="0"/>
                <w:color w:val="000000"/>
              </w:rPr>
              <w:t xml:space="preserve"> ul. Hubalczyków 1,</w:t>
            </w:r>
            <w:r w:rsidRPr="00262CDB">
              <w:rPr>
                <w:rFonts w:ascii="Fira Sans" w:hAnsi="Fira Sans"/>
                <w:b/>
                <w:bCs/>
                <w:color w:val="000000"/>
              </w:rPr>
              <w:br/>
            </w:r>
            <w:r w:rsidRPr="00262CDB">
              <w:rPr>
                <w:rStyle w:val="Pogrubienie"/>
                <w:rFonts w:ascii="Fira Sans" w:hAnsi="Fira Sans"/>
                <w:b w:val="0"/>
                <w:color w:val="000000"/>
              </w:rPr>
              <w:t>76-200 Słupsk</w:t>
            </w:r>
            <w:r w:rsidRPr="00262CDB">
              <w:rPr>
                <w:rFonts w:ascii="Fira Sans" w:hAnsi="Fira Sans"/>
                <w:b/>
                <w:bCs/>
                <w:color w:val="000000"/>
              </w:rPr>
              <w:br/>
            </w:r>
            <w:r w:rsidR="00347499" w:rsidRPr="00262CDB">
              <w:rPr>
                <w:rStyle w:val="Pogrubienie"/>
                <w:rFonts w:ascii="Fira Sans" w:hAnsi="Fira Sans"/>
                <w:b w:val="0"/>
              </w:rPr>
              <w:t>Sekretariat: 59 84 60 470, fax 59 84 60 471</w:t>
            </w:r>
          </w:p>
          <w:p w:rsidR="002C5FED" w:rsidRPr="00262CDB" w:rsidRDefault="00FB6753" w:rsidP="008C5BBE">
            <w:pPr>
              <w:pStyle w:val="NormalnyWeb"/>
              <w:spacing w:before="0" w:beforeAutospacing="0" w:after="0" w:afterAutospacing="0"/>
              <w:jc w:val="center"/>
              <w:rPr>
                <w:rFonts w:ascii="Fira Sans" w:hAnsi="Fira Sans"/>
                <w:b/>
                <w:color w:val="244061" w:themeColor="accent1" w:themeShade="80"/>
                <w:lang w:val="en-US"/>
              </w:rPr>
            </w:pPr>
            <w:r w:rsidRPr="00262CDB">
              <w:rPr>
                <w:rStyle w:val="Pogrubienie"/>
                <w:rFonts w:ascii="Fira Sans" w:hAnsi="Fira Sans"/>
                <w:b w:val="0"/>
                <w:lang w:val="en-US"/>
              </w:rPr>
              <w:t>e</w:t>
            </w:r>
            <w:r w:rsidR="00347499" w:rsidRPr="00262CDB">
              <w:rPr>
                <w:rStyle w:val="Pogrubienie"/>
                <w:rFonts w:ascii="Fira Sans" w:hAnsi="Fira Sans"/>
                <w:b w:val="0"/>
                <w:lang w:val="en-US"/>
              </w:rPr>
              <w:t xml:space="preserve">-mail: </w:t>
            </w:r>
            <w:hyperlink r:id="rId9" w:history="1">
              <w:r w:rsidR="00347499" w:rsidRPr="00262CDB">
                <w:rPr>
                  <w:rStyle w:val="Hipercze"/>
                  <w:rFonts w:ascii="Fira Sans" w:hAnsi="Fira Sans"/>
                  <w:color w:val="auto"/>
                  <w:u w:val="none"/>
                  <w:lang w:val="en-US"/>
                </w:rPr>
                <w:t>okulistyka@szpital.slupsk.pl</w:t>
              </w:r>
            </w:hyperlink>
          </w:p>
        </w:tc>
      </w:tr>
    </w:tbl>
    <w:p w:rsidR="00FB70AD" w:rsidRPr="00262CDB" w:rsidRDefault="00FB70AD" w:rsidP="004C47C8">
      <w:pPr>
        <w:rPr>
          <w:rFonts w:ascii="Fira Sans" w:hAnsi="Fira Sans"/>
          <w:sz w:val="24"/>
          <w:szCs w:val="24"/>
          <w:lang w:val="en-US"/>
        </w:rPr>
      </w:pPr>
    </w:p>
    <w:p w:rsidR="004C47C8" w:rsidRPr="00262CDB" w:rsidRDefault="004C47C8" w:rsidP="004C47C8">
      <w:pPr>
        <w:rPr>
          <w:rFonts w:ascii="Fira Sans" w:hAnsi="Fira Sans"/>
          <w:sz w:val="24"/>
          <w:szCs w:val="24"/>
          <w:lang w:val="en-US"/>
        </w:rPr>
      </w:pPr>
    </w:p>
    <w:tbl>
      <w:tblPr>
        <w:tblStyle w:val="Tabelasiatki2akcent51"/>
        <w:tblW w:w="9464" w:type="dxa"/>
        <w:tblLayout w:type="fixed"/>
        <w:tblLook w:val="0000" w:firstRow="0" w:lastRow="0" w:firstColumn="0" w:lastColumn="0" w:noHBand="0" w:noVBand="0"/>
      </w:tblPr>
      <w:tblGrid>
        <w:gridCol w:w="970"/>
        <w:gridCol w:w="6368"/>
        <w:gridCol w:w="2126"/>
      </w:tblGrid>
      <w:tr w:rsidR="00C70D37" w:rsidRPr="00262CDB" w:rsidTr="00C7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8" w:type="dxa"/>
            <w:gridSpan w:val="2"/>
            <w:vAlign w:val="center"/>
          </w:tcPr>
          <w:p w:rsidR="00C70D37" w:rsidRPr="00262CDB" w:rsidRDefault="00C70D37" w:rsidP="004C47C8">
            <w:pPr>
              <w:snapToGrid w:val="0"/>
              <w:spacing w:after="119"/>
              <w:ind w:firstLine="1735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262CDB">
              <w:rPr>
                <w:rFonts w:ascii="Fira Sans" w:hAnsi="Fira Sans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2126" w:type="dxa"/>
          </w:tcPr>
          <w:p w:rsidR="00C70D37" w:rsidRPr="00262CDB" w:rsidRDefault="00C70D37" w:rsidP="00031C93">
            <w:pPr>
              <w:snapToGrid w:val="0"/>
              <w:spacing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b/>
                <w:sz w:val="24"/>
                <w:szCs w:val="24"/>
              </w:rPr>
            </w:pPr>
            <w:r w:rsidRPr="00262CDB">
              <w:rPr>
                <w:rFonts w:ascii="Fira Sans" w:hAnsi="Fira Sans"/>
                <w:b/>
                <w:sz w:val="24"/>
                <w:szCs w:val="24"/>
              </w:rPr>
              <w:t>CENA (ZŁ)</w:t>
            </w:r>
          </w:p>
        </w:tc>
      </w:tr>
      <w:tr w:rsidR="00C70D37" w:rsidRPr="00262CDB" w:rsidTr="00C70D3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8C5BBE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ind w:left="426" w:hanging="66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Szycie spojów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700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C70D37" w:rsidRPr="00262CDB" w:rsidTr="00C7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8C5BBE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ind w:left="426" w:hanging="66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Szycie ran skóry powi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54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C70D37" w:rsidRPr="00262CDB" w:rsidTr="00C70D3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8C5BBE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ind w:left="426" w:hanging="66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Usunięcie ciała obc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12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C70D37" w:rsidRPr="00262CDB" w:rsidTr="00C7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8C5BBE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ind w:left="426" w:hanging="66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Niedrożność dróg łzowych(płukanie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48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C70D37" w:rsidRPr="00262CDB" w:rsidTr="00C70D3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8C5BBE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ind w:left="426" w:hanging="66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Plastyka powieki górnej zwiotcz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540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C70D37" w:rsidRPr="00262CDB" w:rsidTr="00C7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8C5BBE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ind w:left="426" w:hanging="66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Podwinięcie powie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84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C70D37" w:rsidRPr="00262CDB" w:rsidTr="00C70D3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8C5BBE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ind w:left="426" w:hanging="66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Usunięcie guzka powie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700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C70D37" w:rsidRPr="00262CDB" w:rsidTr="00C7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8C5BBE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ind w:left="426" w:hanging="66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Naszycie błony owodniow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1 8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00,00</w:t>
            </w:r>
          </w:p>
        </w:tc>
      </w:tr>
      <w:tr w:rsidR="00C70D37" w:rsidRPr="00262CDB" w:rsidTr="00C70D3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8C5BBE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ind w:left="426" w:hanging="66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 xml:space="preserve">Iniekcje </w:t>
            </w:r>
            <w:proofErr w:type="spellStart"/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doszklistkow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F6195B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1 2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00,00</w:t>
            </w:r>
          </w:p>
        </w:tc>
      </w:tr>
      <w:tr w:rsidR="00C70D37" w:rsidRPr="00262CDB" w:rsidTr="00C7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8C5BBE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ind w:left="426" w:hanging="66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Usunięcie kaszaka powie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700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C70D37" w:rsidRPr="00262CDB" w:rsidTr="00C70D3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8C5BBE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ind w:left="426" w:hanging="66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Plastyka ran powie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54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C70D37" w:rsidRPr="00262CDB" w:rsidTr="00C7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8C5BBE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ind w:left="426" w:hanging="66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Usunięcie kępek żółtych powie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42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C70D37" w:rsidRPr="00262CDB" w:rsidTr="00C70D3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8C5BBE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ind w:left="426" w:hanging="66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Odwinięcie powie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84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C70D37" w:rsidRPr="00262CDB" w:rsidTr="00C7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8C5BBE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ind w:left="426" w:hanging="66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Usunięcie gradów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690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C70D37" w:rsidRPr="00262CDB" w:rsidTr="00C70D3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8C5BBE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ind w:left="426" w:hanging="66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 xml:space="preserve">Badanie okulistyczne (badanie ostrości wzroku, ciśnienia </w:t>
            </w:r>
            <w:proofErr w:type="spellStart"/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śródgałkowego</w:t>
            </w:r>
            <w:proofErr w:type="spellEnd"/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, odcinka przedniego, dna oczu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12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C70D37" w:rsidRPr="00262CDB" w:rsidTr="00C7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 xml:space="preserve">USG gałki ocznej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12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C70D37" w:rsidRPr="00262CDB" w:rsidTr="00C70D3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 xml:space="preserve">Biometria (badanie długości gałki </w:t>
            </w:r>
            <w:proofErr w:type="spellStart"/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ocznej-jedno</w:t>
            </w:r>
            <w:proofErr w:type="spellEnd"/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 xml:space="preserve"> ok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36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C70D37" w:rsidRPr="00262CDB" w:rsidTr="00C7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Badanie UB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18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C70D37" w:rsidRPr="00262CDB" w:rsidTr="00C70D3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proofErr w:type="spellStart"/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Pachymetria</w:t>
            </w:r>
            <w:proofErr w:type="spellEnd"/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 xml:space="preserve"> (dwoje oczu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6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C70D37" w:rsidRPr="00262CDB" w:rsidTr="00C7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 xml:space="preserve">Badanie w mikroskopie </w:t>
            </w:r>
            <w:proofErr w:type="spellStart"/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endotelialnym</w:t>
            </w:r>
            <w:proofErr w:type="spellEnd"/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72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C70D37" w:rsidRPr="00262CDB" w:rsidTr="00C70D3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Badanie pola widzenia oba ocz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12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C70D37" w:rsidRPr="00262CDB" w:rsidTr="00C7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Tonometria (oboje oczu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36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C70D37" w:rsidRPr="00262CDB" w:rsidTr="00C70D3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 xml:space="preserve">Badanie na </w:t>
            </w:r>
            <w:proofErr w:type="spellStart"/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synoptorz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48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C70D37" w:rsidRPr="00262CDB" w:rsidTr="00C7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proofErr w:type="spellStart"/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Gonioskopi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48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C70D37" w:rsidRPr="00262CDB" w:rsidTr="00C70D3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Fotografia dna o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6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C70D37" w:rsidRPr="00262CDB" w:rsidTr="00C7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 xml:space="preserve">Badanie angiografii </w:t>
            </w:r>
            <w:proofErr w:type="spellStart"/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fluoresceinowej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24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C70D37" w:rsidRPr="00262CDB" w:rsidTr="00C70D3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 xml:space="preserve">Wymaz z worka spojówkoweg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48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C70D37" w:rsidRPr="00262CDB" w:rsidTr="00C7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 xml:space="preserve">Aplikacja lub usunięcie protezy gałki ocznej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48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C70D37" w:rsidRPr="00262CDB" w:rsidTr="00C70D3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GD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12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C70D37" w:rsidRPr="00262CDB" w:rsidTr="00C7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 xml:space="preserve">OC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170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C70D37" w:rsidRPr="00262CDB" w:rsidTr="00C70D3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Usunięcie brodaw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690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C70D37" w:rsidRPr="00262CDB" w:rsidTr="00C7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Nacięcie i sondowanie ropnia powie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12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C70D37" w:rsidRPr="00262CDB" w:rsidTr="00C70D3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 xml:space="preserve">Wykonanie iniekcji </w:t>
            </w:r>
            <w:proofErr w:type="spellStart"/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podspojówkowej</w:t>
            </w:r>
            <w:proofErr w:type="spellEnd"/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okołogałkowej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6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C70D37" w:rsidRPr="00262CDB" w:rsidTr="00C7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Pobranie wymazu z worka spojówk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48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C70D37" w:rsidRPr="00262CDB" w:rsidTr="00C70D3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 xml:space="preserve">Laserowa </w:t>
            </w:r>
            <w:proofErr w:type="spellStart"/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kopsulotomia</w:t>
            </w:r>
            <w:proofErr w:type="spellEnd"/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 xml:space="preserve"> tyl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30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C70D37" w:rsidRPr="00262CDB" w:rsidTr="00C7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 xml:space="preserve">Laserowa </w:t>
            </w:r>
            <w:proofErr w:type="spellStart"/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irydotomi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42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C70D37" w:rsidRPr="00262CDB" w:rsidTr="00C70D3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proofErr w:type="spellStart"/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Trabekuloplastyka</w:t>
            </w:r>
            <w:proofErr w:type="spellEnd"/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 xml:space="preserve"> laser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30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C70D37" w:rsidRPr="00262CDB" w:rsidTr="00C7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Zabiegi laserowe na siatków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54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C70D37" w:rsidRPr="00262CDB" w:rsidTr="00C70D3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vAlign w:val="center"/>
          </w:tcPr>
          <w:p w:rsidR="00C70D37" w:rsidRPr="00262CDB" w:rsidRDefault="00C70D37" w:rsidP="004C47C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:rsidR="00C70D37" w:rsidRPr="00262CDB" w:rsidRDefault="00C7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proofErr w:type="spellStart"/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Krioaplikacja</w:t>
            </w:r>
            <w:proofErr w:type="spellEnd"/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70D37" w:rsidRPr="00262CDB" w:rsidRDefault="009502F0" w:rsidP="00320D86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62CDB">
              <w:rPr>
                <w:rFonts w:ascii="Fira Sans" w:hAnsi="Fira Sans"/>
                <w:color w:val="000000"/>
                <w:sz w:val="24"/>
                <w:szCs w:val="24"/>
              </w:rPr>
              <w:t>36</w:t>
            </w:r>
            <w:r w:rsidR="00C70D37" w:rsidRPr="00262CDB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</w:tbl>
    <w:p w:rsidR="00096ED8" w:rsidRPr="00262CDB" w:rsidRDefault="00096ED8" w:rsidP="004C47C8">
      <w:pPr>
        <w:jc w:val="center"/>
        <w:rPr>
          <w:rFonts w:ascii="Fira Sans" w:hAnsi="Fira Sans"/>
          <w:sz w:val="24"/>
          <w:szCs w:val="24"/>
        </w:rPr>
      </w:pPr>
    </w:p>
    <w:p w:rsidR="00347499" w:rsidRPr="00262CDB" w:rsidRDefault="00347499" w:rsidP="004C47C8">
      <w:pPr>
        <w:jc w:val="center"/>
        <w:rPr>
          <w:rFonts w:ascii="Fira Sans" w:hAnsi="Fira Sans"/>
          <w:sz w:val="22"/>
          <w:szCs w:val="22"/>
        </w:rPr>
      </w:pPr>
    </w:p>
    <w:p w:rsidR="004C4998" w:rsidRPr="00262CDB" w:rsidRDefault="004C4998" w:rsidP="004C4998">
      <w:pPr>
        <w:jc w:val="both"/>
        <w:rPr>
          <w:rFonts w:ascii="Fira Sans" w:hAnsi="Fira Sans"/>
          <w:sz w:val="22"/>
          <w:szCs w:val="22"/>
        </w:rPr>
      </w:pPr>
      <w:r w:rsidRPr="00262CDB">
        <w:rPr>
          <w:rFonts w:ascii="Fira Sans" w:hAnsi="Fira Sans"/>
          <w:sz w:val="22"/>
          <w:szCs w:val="22"/>
        </w:rPr>
        <w:t>*Jeżeli badanie nie jest z zakresu opieki medycznej służącej profilaktyce, zachowaniu, ratowaniu, przywracaniu zdrowia, to cena badania będzie powiększona o należny podatek Vat w wysokości 23%</w:t>
      </w:r>
    </w:p>
    <w:p w:rsidR="007826C3" w:rsidRPr="00262CDB" w:rsidRDefault="008A0044" w:rsidP="007826C3">
      <w:pPr>
        <w:jc w:val="both"/>
        <w:rPr>
          <w:rFonts w:ascii="Fira Sans" w:hAnsi="Fira Sans"/>
          <w:sz w:val="22"/>
          <w:szCs w:val="22"/>
        </w:rPr>
      </w:pPr>
      <w:r w:rsidRPr="00262CDB">
        <w:rPr>
          <w:rFonts w:ascii="Fira Sans" w:hAnsi="Fira Sans"/>
          <w:sz w:val="22"/>
          <w:szCs w:val="22"/>
        </w:rPr>
        <w:t>*</w:t>
      </w:r>
      <w:r w:rsidR="007826C3" w:rsidRPr="00262CDB">
        <w:rPr>
          <w:rFonts w:ascii="Fira Sans" w:hAnsi="Fira Sans"/>
          <w:sz w:val="22"/>
          <w:szCs w:val="22"/>
        </w:rPr>
        <w:t>Cenn</w:t>
      </w:r>
      <w:r w:rsidR="00C576A6" w:rsidRPr="00262CDB">
        <w:rPr>
          <w:rFonts w:ascii="Fira Sans" w:hAnsi="Fira Sans"/>
          <w:sz w:val="22"/>
          <w:szCs w:val="22"/>
        </w:rPr>
        <w:t>ik dotyczy wyłącznie przypadków</w:t>
      </w:r>
      <w:r w:rsidR="007826C3" w:rsidRPr="00262CDB">
        <w:rPr>
          <w:rFonts w:ascii="Fira Sans" w:hAnsi="Fira Sans"/>
          <w:sz w:val="22"/>
          <w:szCs w:val="22"/>
        </w:rPr>
        <w:t>, w których przepisy obowiązującego prawa oraz zawarte przez Szpital umowy o wykonanie świadczeń opieki zdrowotnej finansowanych ze środków publicznych dopuszczają udzielanie wymienionych w nich świadczeń za odpłatnością.</w:t>
      </w:r>
    </w:p>
    <w:p w:rsidR="007826C3" w:rsidRPr="00262CDB" w:rsidRDefault="008A0044" w:rsidP="008C5BBE">
      <w:pPr>
        <w:jc w:val="both"/>
        <w:rPr>
          <w:rFonts w:ascii="Fira Sans" w:hAnsi="Fira Sans"/>
          <w:b/>
          <w:sz w:val="22"/>
          <w:szCs w:val="22"/>
        </w:rPr>
      </w:pPr>
      <w:r w:rsidRPr="00262CDB">
        <w:rPr>
          <w:rFonts w:ascii="Fira Sans" w:hAnsi="Fira Sans"/>
          <w:sz w:val="22"/>
          <w:szCs w:val="22"/>
        </w:rPr>
        <w:lastRenderedPageBreak/>
        <w:t>*</w:t>
      </w:r>
      <w:r w:rsidR="007826C3" w:rsidRPr="00262CDB">
        <w:rPr>
          <w:rFonts w:ascii="Fira Sans" w:hAnsi="Fira Sans"/>
          <w:sz w:val="22"/>
          <w:szCs w:val="22"/>
        </w:rPr>
        <w:t>W przypadku, gdy udzielenie świadczenia wymaga od pacjenta przeprowadzenia dodatkowych badań, świadczenie to może zostać wykonane po przedłożeniu odpowiedniego dokumentu potwierdzającego ich wykonanie.</w:t>
      </w:r>
    </w:p>
    <w:p w:rsidR="00347499" w:rsidRPr="00262CDB" w:rsidRDefault="00347499" w:rsidP="002844AE">
      <w:pPr>
        <w:rPr>
          <w:rFonts w:ascii="Fira Sans" w:hAnsi="Fira Sans"/>
          <w:b/>
          <w:sz w:val="22"/>
          <w:szCs w:val="22"/>
        </w:rPr>
      </w:pPr>
    </w:p>
    <w:sectPr w:rsidR="00347499" w:rsidRPr="00262CDB" w:rsidSect="00CC5192">
      <w:headerReference w:type="default" r:id="rId10"/>
      <w:footerReference w:type="default" r:id="rId11"/>
      <w:pgSz w:w="11906" w:h="16838"/>
      <w:pgMar w:top="1417" w:right="1417" w:bottom="1417" w:left="1417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93" w:rsidRDefault="00031C93" w:rsidP="00CC5192">
      <w:r>
        <w:separator/>
      </w:r>
    </w:p>
  </w:endnote>
  <w:endnote w:type="continuationSeparator" w:id="0">
    <w:p w:rsidR="00031C93" w:rsidRDefault="00031C93" w:rsidP="00CC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1E8" w:rsidRPr="00EF00C8" w:rsidRDefault="008A31E8" w:rsidP="008A31E8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82F6C" wp14:editId="6C301328">
              <wp:simplePos x="0" y="0"/>
              <wp:positionH relativeFrom="column">
                <wp:posOffset>0</wp:posOffset>
              </wp:positionH>
              <wp:positionV relativeFrom="paragraph">
                <wp:posOffset>61023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DCBFDF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Ez/JgNoAAAAGAQAADwAAAAAAAAAAAAAAAAA/BAAAZHJzL2Rvd25yZXYueG1sUEsF&#10;BgAAAAAEAAQA8wAAAEYFAAAAAA==&#10;" strokecolor="#0069b4" strokeweight="1pt"/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:rsidR="00031C93" w:rsidRPr="00CC5192" w:rsidRDefault="00031C93" w:rsidP="00CC5192">
    <w:pPr>
      <w:pStyle w:val="Stopk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C93" w:rsidRDefault="00031C93" w:rsidP="00CC5192">
      <w:r>
        <w:separator/>
      </w:r>
    </w:p>
  </w:footnote>
  <w:footnote w:type="continuationSeparator" w:id="0">
    <w:p w:rsidR="00031C93" w:rsidRDefault="00031C93" w:rsidP="00CC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C93" w:rsidRPr="001B3BC1" w:rsidRDefault="00031C93" w:rsidP="001B3BC1">
    <w:pPr>
      <w:jc w:val="right"/>
      <w:rPr>
        <w:rFonts w:ascii="Arial" w:hAnsi="Arial" w:cs="Arial"/>
        <w:i/>
      </w:rPr>
    </w:pPr>
  </w:p>
  <w:p w:rsidR="00031C93" w:rsidRPr="00622D29" w:rsidRDefault="00031C93" w:rsidP="008A1298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E1F"/>
    <w:multiLevelType w:val="hybridMultilevel"/>
    <w:tmpl w:val="B73C1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D25"/>
    <w:multiLevelType w:val="hybridMultilevel"/>
    <w:tmpl w:val="FC22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6153"/>
    <w:multiLevelType w:val="hybridMultilevel"/>
    <w:tmpl w:val="D0C6E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195A"/>
    <w:multiLevelType w:val="hybridMultilevel"/>
    <w:tmpl w:val="EF34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1A09"/>
    <w:multiLevelType w:val="hybridMultilevel"/>
    <w:tmpl w:val="1D0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6C65"/>
    <w:multiLevelType w:val="hybridMultilevel"/>
    <w:tmpl w:val="787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7B9E"/>
    <w:multiLevelType w:val="hybridMultilevel"/>
    <w:tmpl w:val="7D94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24115"/>
    <w:multiLevelType w:val="hybridMultilevel"/>
    <w:tmpl w:val="167C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2F65"/>
    <w:multiLevelType w:val="hybridMultilevel"/>
    <w:tmpl w:val="D8EEA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42FE"/>
    <w:multiLevelType w:val="hybridMultilevel"/>
    <w:tmpl w:val="B1E2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5E3A"/>
    <w:multiLevelType w:val="hybridMultilevel"/>
    <w:tmpl w:val="5B5C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7523A"/>
    <w:multiLevelType w:val="hybridMultilevel"/>
    <w:tmpl w:val="7702F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0629E"/>
    <w:multiLevelType w:val="hybridMultilevel"/>
    <w:tmpl w:val="2548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20037"/>
    <w:multiLevelType w:val="hybridMultilevel"/>
    <w:tmpl w:val="630E7B10"/>
    <w:lvl w:ilvl="0" w:tplc="92D431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54B76"/>
    <w:multiLevelType w:val="hybridMultilevel"/>
    <w:tmpl w:val="4C70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31589"/>
    <w:multiLevelType w:val="hybridMultilevel"/>
    <w:tmpl w:val="BD6E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8412D"/>
    <w:multiLevelType w:val="hybridMultilevel"/>
    <w:tmpl w:val="17CE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C4C06"/>
    <w:multiLevelType w:val="hybridMultilevel"/>
    <w:tmpl w:val="8E6A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63054"/>
    <w:multiLevelType w:val="hybridMultilevel"/>
    <w:tmpl w:val="6080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0"/>
  </w:num>
  <w:num w:numId="6">
    <w:abstractNumId w:val="12"/>
  </w:num>
  <w:num w:numId="7">
    <w:abstractNumId w:val="1"/>
  </w:num>
  <w:num w:numId="8">
    <w:abstractNumId w:val="14"/>
  </w:num>
  <w:num w:numId="9">
    <w:abstractNumId w:val="18"/>
  </w:num>
  <w:num w:numId="10">
    <w:abstractNumId w:val="7"/>
  </w:num>
  <w:num w:numId="11">
    <w:abstractNumId w:val="4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59"/>
    <w:rsid w:val="00031C93"/>
    <w:rsid w:val="00041C0B"/>
    <w:rsid w:val="00096ED8"/>
    <w:rsid w:val="000A0357"/>
    <w:rsid w:val="001B3BC1"/>
    <w:rsid w:val="001D7595"/>
    <w:rsid w:val="001F68D7"/>
    <w:rsid w:val="002536B2"/>
    <w:rsid w:val="00262CDB"/>
    <w:rsid w:val="00277F90"/>
    <w:rsid w:val="002844AE"/>
    <w:rsid w:val="002900BB"/>
    <w:rsid w:val="002C5E6A"/>
    <w:rsid w:val="002C5FED"/>
    <w:rsid w:val="00301273"/>
    <w:rsid w:val="003177CD"/>
    <w:rsid w:val="00347499"/>
    <w:rsid w:val="003875DE"/>
    <w:rsid w:val="00430563"/>
    <w:rsid w:val="004B6763"/>
    <w:rsid w:val="004C47C8"/>
    <w:rsid w:val="004C4998"/>
    <w:rsid w:val="005071C1"/>
    <w:rsid w:val="00533712"/>
    <w:rsid w:val="005D6CF2"/>
    <w:rsid w:val="005E30A8"/>
    <w:rsid w:val="0060364B"/>
    <w:rsid w:val="00622D29"/>
    <w:rsid w:val="006829F5"/>
    <w:rsid w:val="006A074B"/>
    <w:rsid w:val="007423B0"/>
    <w:rsid w:val="00754559"/>
    <w:rsid w:val="007826C3"/>
    <w:rsid w:val="007858E6"/>
    <w:rsid w:val="008226AB"/>
    <w:rsid w:val="00840850"/>
    <w:rsid w:val="008A0044"/>
    <w:rsid w:val="008A1298"/>
    <w:rsid w:val="008A31E8"/>
    <w:rsid w:val="008C5BBE"/>
    <w:rsid w:val="008E30C7"/>
    <w:rsid w:val="00905BFA"/>
    <w:rsid w:val="009502F0"/>
    <w:rsid w:val="009757AE"/>
    <w:rsid w:val="009A1A91"/>
    <w:rsid w:val="009F7F91"/>
    <w:rsid w:val="00AC0413"/>
    <w:rsid w:val="00AF5621"/>
    <w:rsid w:val="00BE06A6"/>
    <w:rsid w:val="00C24AB1"/>
    <w:rsid w:val="00C576A6"/>
    <w:rsid w:val="00C70D37"/>
    <w:rsid w:val="00CA0316"/>
    <w:rsid w:val="00CC5192"/>
    <w:rsid w:val="00CE4929"/>
    <w:rsid w:val="00D30BB9"/>
    <w:rsid w:val="00EC6923"/>
    <w:rsid w:val="00F222D4"/>
    <w:rsid w:val="00F254C4"/>
    <w:rsid w:val="00F6195B"/>
    <w:rsid w:val="00F758DA"/>
    <w:rsid w:val="00FA1371"/>
    <w:rsid w:val="00FA59CA"/>
    <w:rsid w:val="00FB6753"/>
    <w:rsid w:val="00FB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A20BD77E-B2D2-474C-B6CA-269229C1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1">
    <w:name w:val="Light Shading Accent 1"/>
    <w:basedOn w:val="Standardowy"/>
    <w:uiPriority w:val="60"/>
    <w:rsid w:val="007545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75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5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9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C519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D759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7595"/>
    <w:rPr>
      <w:b/>
      <w:bCs/>
    </w:rPr>
  </w:style>
  <w:style w:type="character" w:styleId="Uwydatnienie">
    <w:name w:val="Emphasis"/>
    <w:uiPriority w:val="20"/>
    <w:qFormat/>
    <w:rsid w:val="004C47C8"/>
    <w:rPr>
      <w:i/>
      <w:iCs/>
    </w:rPr>
  </w:style>
  <w:style w:type="table" w:customStyle="1" w:styleId="Tabelasiatki2akcent51">
    <w:name w:val="Tabela siatki 2 — akcent 51"/>
    <w:basedOn w:val="Standardowy"/>
    <w:uiPriority w:val="47"/>
    <w:rsid w:val="004C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cze">
    <w:name w:val="Hyperlink"/>
    <w:basedOn w:val="Domylnaczcionkaakapitu"/>
    <w:uiPriority w:val="99"/>
    <w:unhideWhenUsed/>
    <w:qFormat/>
    <w:rsid w:val="003474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ulistyka@szpital.slup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75BE-A9FD-4D1A-BEFB-762A58F2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jek</dc:creator>
  <cp:lastModifiedBy>Kamil Idziński</cp:lastModifiedBy>
  <cp:revision>2</cp:revision>
  <cp:lastPrinted>2021-12-02T08:44:00Z</cp:lastPrinted>
  <dcterms:created xsi:type="dcterms:W3CDTF">2022-10-25T10:41:00Z</dcterms:created>
  <dcterms:modified xsi:type="dcterms:W3CDTF">2022-10-25T10:41:00Z</dcterms:modified>
</cp:coreProperties>
</file>